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5F8D9A4B" w:rsidR="006373EC" w:rsidRPr="00B15261" w:rsidRDefault="00A53788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3788">
              <w:rPr>
                <w:rFonts w:ascii="Arial" w:hAnsi="Arial" w:cs="Arial"/>
              </w:rPr>
              <w:t>FOSUMI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64609EC3" w:rsidR="002D7E6D" w:rsidRPr="00B15261" w:rsidRDefault="00A53788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A53788">
              <w:rPr>
                <w:rFonts w:ascii="Arial" w:hAnsi="Arial" w:cs="Arial"/>
              </w:rPr>
              <w:t>35963867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1386020F" w:rsidR="002D7E6D" w:rsidRPr="00B15261" w:rsidRDefault="00A53788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3788">
              <w:rPr>
                <w:rFonts w:ascii="Arial" w:hAnsi="Arial" w:cs="Arial"/>
              </w:rPr>
              <w:t>Mamateyova 22 851 04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69969EC3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531BBD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3775F52E" w:rsidR="002D7E6D" w:rsidRPr="00B15261" w:rsidRDefault="00531BB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7B1B672A" w14:textId="5879CAA0" w:rsidR="002D7E6D" w:rsidRPr="00B15261" w:rsidRDefault="003B08B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DEC5D" w14:textId="77777777" w:rsidR="00E9448B" w:rsidRDefault="00E9448B">
      <w:r>
        <w:separator/>
      </w:r>
    </w:p>
  </w:endnote>
  <w:endnote w:type="continuationSeparator" w:id="0">
    <w:p w14:paraId="31F8E7EC" w14:textId="77777777" w:rsidR="00E9448B" w:rsidRDefault="00E9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300D0" w14:textId="77777777" w:rsidR="00E9448B" w:rsidRDefault="00E9448B">
      <w:r>
        <w:separator/>
      </w:r>
    </w:p>
  </w:footnote>
  <w:footnote w:type="continuationSeparator" w:id="0">
    <w:p w14:paraId="0BBC7EF4" w14:textId="77777777" w:rsidR="00E9448B" w:rsidRDefault="00E9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04453EFF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A53788">
      <w:t>35963867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40520">
      <w:t>2</w:t>
    </w:r>
    <w:r w:rsidR="00A53788">
      <w:t>0220850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406AD"/>
    <w:rsid w:val="0015002C"/>
    <w:rsid w:val="00160E95"/>
    <w:rsid w:val="00164784"/>
    <w:rsid w:val="00231D2F"/>
    <w:rsid w:val="002401F1"/>
    <w:rsid w:val="002C12B4"/>
    <w:rsid w:val="002C4D40"/>
    <w:rsid w:val="002D7E6D"/>
    <w:rsid w:val="00324E56"/>
    <w:rsid w:val="0034389E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401155"/>
    <w:rsid w:val="00426964"/>
    <w:rsid w:val="004430CC"/>
    <w:rsid w:val="004627D1"/>
    <w:rsid w:val="004A2BF3"/>
    <w:rsid w:val="00531BBD"/>
    <w:rsid w:val="0055784D"/>
    <w:rsid w:val="005B24D3"/>
    <w:rsid w:val="00623868"/>
    <w:rsid w:val="006373EC"/>
    <w:rsid w:val="00637F73"/>
    <w:rsid w:val="006543F7"/>
    <w:rsid w:val="00674FD8"/>
    <w:rsid w:val="00676DB4"/>
    <w:rsid w:val="006C06EF"/>
    <w:rsid w:val="006F5DDD"/>
    <w:rsid w:val="007017C5"/>
    <w:rsid w:val="007066F4"/>
    <w:rsid w:val="00766EB4"/>
    <w:rsid w:val="007B798F"/>
    <w:rsid w:val="0080326A"/>
    <w:rsid w:val="00816222"/>
    <w:rsid w:val="00845761"/>
    <w:rsid w:val="008771A6"/>
    <w:rsid w:val="008841B8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194"/>
    <w:rsid w:val="009B67FE"/>
    <w:rsid w:val="009B6C2A"/>
    <w:rsid w:val="009D5C84"/>
    <w:rsid w:val="009E03BA"/>
    <w:rsid w:val="00A00208"/>
    <w:rsid w:val="00A13B9B"/>
    <w:rsid w:val="00A512C7"/>
    <w:rsid w:val="00A53788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F5C42"/>
    <w:rsid w:val="00E07588"/>
    <w:rsid w:val="00E12076"/>
    <w:rsid w:val="00E45929"/>
    <w:rsid w:val="00E710D6"/>
    <w:rsid w:val="00E8769A"/>
    <w:rsid w:val="00E9448B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7-01T12:28:00Z</dcterms:created>
  <dcterms:modified xsi:type="dcterms:W3CDTF">2024-07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